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925" w:rsidRPr="00044083" w:rsidRDefault="00B72925" w:rsidP="00044083">
      <w:pPr>
        <w:kinsoku w:val="0"/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B72925" w:rsidRPr="00044083" w:rsidSect="00044083">
      <w:headerReference w:type="default" r:id="rId8"/>
      <w:footerReference w:type="default" r:id="rId9"/>
      <w:pgSz w:w="11906" w:h="16838" w:code="9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083" w:rsidRDefault="00044083" w:rsidP="00044083">
      <w:r>
        <w:separator/>
      </w:r>
    </w:p>
  </w:endnote>
  <w:endnote w:type="continuationSeparator" w:id="0">
    <w:p w:rsidR="00044083" w:rsidRDefault="00044083" w:rsidP="0004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083" w:rsidRDefault="0004408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44083" w:rsidRDefault="00044083" w:rsidP="00044083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" filled="f" stroked="f" strokeweight=".5pt">
              <v:fill o:detectmouseclick="t"/>
              <v:textbox>
                <w:txbxContent>
                  <w:p w:rsidR="00044083" w:rsidRDefault="00044083" w:rsidP="00044083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083" w:rsidRDefault="00044083" w:rsidP="00044083">
      <w:r>
        <w:separator/>
      </w:r>
    </w:p>
  </w:footnote>
  <w:footnote w:type="continuationSeparator" w:id="0">
    <w:p w:rsidR="00044083" w:rsidRDefault="00044083" w:rsidP="00044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083" w:rsidRDefault="00044083" w:rsidP="0004408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5401945" cy="8864600"/>
              <wp:effectExtent l="0" t="0" r="27305" b="1270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4600"/>
                        <a:chOff x="0" y="0"/>
                        <a:chExt cx="5401945" cy="886479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67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10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77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44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4874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54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97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64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07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74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418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8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52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95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62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05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72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15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82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81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20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40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59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55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75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94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14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53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49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88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08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27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47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43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62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875D19C" id="Genko:A4:20:20:P:0::" o:spid="_x0000_s1026" style="position:absolute;left:0;text-align:left;margin-left:85.2pt;margin-top:1in;width:425.35pt;height:698pt;z-index:251703296;mso-position-horizontal-relative:page;mso-position-vertical-relative:page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667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7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74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4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89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56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0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697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64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38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052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79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4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0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8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1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2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8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42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2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5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1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85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34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4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9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82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44083" w:rsidRDefault="00044083" w:rsidP="00044083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" filled="f" stroked="f" strokeweight=".5pt">
              <v:fill o:detectmouseclick="t"/>
              <v:textbox>
                <w:txbxContent>
                  <w:p w:rsidR="00044083" w:rsidRDefault="00044083" w:rsidP="00044083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83"/>
    <w:rsid w:val="00044083"/>
    <w:rsid w:val="0028312D"/>
    <w:rsid w:val="003F0E39"/>
    <w:rsid w:val="00B72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2BECAB-9A81-43C8-AD2E-E79DF19B6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0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408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440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408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29D62-5A56-417D-80C7-F917BE7F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大阪市教育委員会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大阪市教育委員会</dc:creator>
  <cp:keywords/>
  <dc:description/>
  <cp:lastModifiedBy>東大阪市教育委員会</cp:lastModifiedBy>
  <cp:revision>2</cp:revision>
  <dcterms:created xsi:type="dcterms:W3CDTF">2024-04-11T23:52:00Z</dcterms:created>
  <dcterms:modified xsi:type="dcterms:W3CDTF">2024-04-11T23:53:00Z</dcterms:modified>
</cp:coreProperties>
</file>